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E5A9B">
        <w:t>9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DE5A9B">
        <w:t>10</w:t>
      </w:r>
      <w:r>
        <w:t xml:space="preserve"> </w:t>
      </w:r>
      <w:r w:rsidR="008811D9">
        <w:t>ноября</w:t>
      </w:r>
      <w:r>
        <w:t xml:space="preserve">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DE5A9B">
        <w:t>углерода оксида составляла 0,3</w:t>
      </w:r>
      <w:r w:rsidR="00E45688">
        <w:t xml:space="preserve"> ПДК, </w:t>
      </w:r>
      <w:r>
        <w:t xml:space="preserve">азота диоксида </w:t>
      </w:r>
      <w:r w:rsidR="00E45688">
        <w:t xml:space="preserve">и </w:t>
      </w:r>
      <w:r w:rsidR="008D0549">
        <w:t>азота оксида</w:t>
      </w:r>
      <w:r w:rsidR="00DE5A9B">
        <w:t xml:space="preserve"> – </w:t>
      </w:r>
      <w:r w:rsidR="00DE5A9B">
        <w:br/>
        <w:t>0,2</w:t>
      </w:r>
      <w:r w:rsidR="00E45688">
        <w:t xml:space="preserve"> ПДК</w:t>
      </w:r>
      <w:r w:rsidR="008D0549">
        <w:t>.</w:t>
      </w:r>
      <w:r>
        <w:t xml:space="preserve"> Содержание в воздухе</w:t>
      </w:r>
      <w:r w:rsidR="005E4888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DE5A9B">
        <w:rPr>
          <w:b/>
          <w:i/>
        </w:rPr>
        <w:t>9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DE5A9B">
        <w:rPr>
          <w:b/>
          <w:i/>
        </w:rPr>
        <w:t>10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4366C3" w:rsidRDefault="004366C3" w:rsidP="004366C3">
      <w:pPr>
        <w:ind w:firstLine="708"/>
        <w:jc w:val="both"/>
      </w:pPr>
      <w:r w:rsidRPr="002D74CA">
        <w:t>П</w:t>
      </w:r>
      <w:r>
        <w:t>о данным непрерывных из</w:t>
      </w:r>
      <w:r w:rsidR="003F3017">
        <w:t>мерений</w:t>
      </w:r>
      <w:r>
        <w:t xml:space="preserve"> </w:t>
      </w:r>
      <w:r w:rsidR="00DE5A9B">
        <w:t>с</w:t>
      </w:r>
      <w:r>
        <w:t xml:space="preserve">реднесуточные концентрации </w:t>
      </w:r>
      <w:r w:rsidR="00DE5A9B">
        <w:rPr>
          <w:color w:val="000000"/>
          <w:szCs w:val="22"/>
        </w:rPr>
        <w:t xml:space="preserve">по </w:t>
      </w:r>
      <w:r w:rsidR="00DE5A9B">
        <w:t>твердым частицам</w:t>
      </w:r>
      <w:r w:rsidR="00DE5A9B" w:rsidRPr="00CB4808">
        <w:t xml:space="preserve"> фракции ра</w:t>
      </w:r>
      <w:r w:rsidR="00DE5A9B">
        <w:t>змером до 10 микрон (далее – ТЧ10</w:t>
      </w:r>
      <w:r w:rsidR="00DE5A9B">
        <w:t xml:space="preserve">) </w:t>
      </w:r>
      <w:r>
        <w:t xml:space="preserve">в воздухе Могилева, </w:t>
      </w:r>
      <w:r w:rsidR="00DE5A9B">
        <w:t>Полоцка</w:t>
      </w:r>
      <w:r w:rsidR="00DE5A9B">
        <w:t>, Гродно,</w:t>
      </w:r>
      <w:r>
        <w:t xml:space="preserve"> на станции фонового мониторинга в Березинском заповеднике, </w:t>
      </w:r>
      <w:r w:rsidR="00DE5A9B">
        <w:t>Минска, Витебска, Жлобина</w:t>
      </w:r>
      <w:r w:rsidR="00DE5A9B">
        <w:t>, Бреста и Гомеля</w:t>
      </w:r>
      <w:r>
        <w:t xml:space="preserve"> вар</w:t>
      </w:r>
      <w:r w:rsidR="00DE5A9B">
        <w:t>ьировались в диапазоне </w:t>
      </w:r>
      <w:r w:rsidR="003F3017">
        <w:t>0,1 – 0,7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DE5A9B">
        <w:t>4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>
        <w:rPr>
          <w:b/>
          <w:i/>
        </w:rPr>
        <w:t>9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3 01:00</c:v>
                </c:pt>
                <c:pt idx="1">
                  <c:v>09.11.23 02:00</c:v>
                </c:pt>
                <c:pt idx="2">
                  <c:v>09.11.23 03:00</c:v>
                </c:pt>
                <c:pt idx="3">
                  <c:v>09.11.23 04:00</c:v>
                </c:pt>
                <c:pt idx="4">
                  <c:v>09.11.23 05:00</c:v>
                </c:pt>
                <c:pt idx="5">
                  <c:v>09.11.23 06:00</c:v>
                </c:pt>
                <c:pt idx="6">
                  <c:v>09.11.23 07:00</c:v>
                </c:pt>
                <c:pt idx="7">
                  <c:v>09.11.23 08:00</c:v>
                </c:pt>
                <c:pt idx="8">
                  <c:v>09.11.23 09:00</c:v>
                </c:pt>
                <c:pt idx="9">
                  <c:v>09.11.23 10:00</c:v>
                </c:pt>
                <c:pt idx="10">
                  <c:v>09.11.23 11:00</c:v>
                </c:pt>
                <c:pt idx="11">
                  <c:v>09.11.23 12:00</c:v>
                </c:pt>
                <c:pt idx="12">
                  <c:v>09.11.23 13:00</c:v>
                </c:pt>
                <c:pt idx="13">
                  <c:v>09.11.23 14:00</c:v>
                </c:pt>
                <c:pt idx="14">
                  <c:v>09.11.23 15:00</c:v>
                </c:pt>
                <c:pt idx="15">
                  <c:v>09.11.23 16:00</c:v>
                </c:pt>
                <c:pt idx="16">
                  <c:v>09.11.23 17:00</c:v>
                </c:pt>
                <c:pt idx="17">
                  <c:v>09.11.23 18:00</c:v>
                </c:pt>
                <c:pt idx="18">
                  <c:v>09.11.23 19:00</c:v>
                </c:pt>
                <c:pt idx="19">
                  <c:v>09.11.23 20:00</c:v>
                </c:pt>
                <c:pt idx="20">
                  <c:v>09.11.23 21:00</c:v>
                </c:pt>
                <c:pt idx="21">
                  <c:v>09.11.23 22:00</c:v>
                </c:pt>
                <c:pt idx="22">
                  <c:v>09.11.23 23:00</c:v>
                </c:pt>
                <c:pt idx="23">
                  <c:v>10.11.23 00:00</c:v>
                </c:pt>
                <c:pt idx="24">
                  <c:v>10.11.23 01:00</c:v>
                </c:pt>
                <c:pt idx="25">
                  <c:v>10.11.23 02:00</c:v>
                </c:pt>
                <c:pt idx="26">
                  <c:v>10.11.23 03:00</c:v>
                </c:pt>
                <c:pt idx="27">
                  <c:v>10.11.23 04:00</c:v>
                </c:pt>
                <c:pt idx="28">
                  <c:v>10.11.23 05:00</c:v>
                </c:pt>
                <c:pt idx="29">
                  <c:v>10.11.23 07:00</c:v>
                </c:pt>
                <c:pt idx="30">
                  <c:v>10.11.23 08:00</c:v>
                </c:pt>
                <c:pt idx="31">
                  <c:v>10.11.23 09:00</c:v>
                </c:pt>
                <c:pt idx="32">
                  <c:v>10.11.23 10:00</c:v>
                </c:pt>
                <c:pt idx="33">
                  <c:v>10.11.23 11:00</c:v>
                </c:pt>
                <c:pt idx="34">
                  <c:v>10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5.9279999999999999E-2</c:v>
                </c:pt>
                <c:pt idx="1">
                  <c:v>4.0680000000000001E-2</c:v>
                </c:pt>
                <c:pt idx="2">
                  <c:v>3.984E-2</c:v>
                </c:pt>
                <c:pt idx="3">
                  <c:v>3.0280000000000001E-2</c:v>
                </c:pt>
                <c:pt idx="4">
                  <c:v>2.6359999999999998E-2</c:v>
                </c:pt>
                <c:pt idx="5">
                  <c:v>3.9479999999999994E-2</c:v>
                </c:pt>
                <c:pt idx="6">
                  <c:v>6.4399999999999999E-2</c:v>
                </c:pt>
                <c:pt idx="7">
                  <c:v>0.125</c:v>
                </c:pt>
                <c:pt idx="8">
                  <c:v>0.17836000000000002</c:v>
                </c:pt>
                <c:pt idx="9">
                  <c:v>0.18431999999999998</c:v>
                </c:pt>
                <c:pt idx="10">
                  <c:v>0.11331999999999999</c:v>
                </c:pt>
                <c:pt idx="11">
                  <c:v>0.10348</c:v>
                </c:pt>
                <c:pt idx="12">
                  <c:v>0.13436000000000001</c:v>
                </c:pt>
                <c:pt idx="13">
                  <c:v>0.11212000000000001</c:v>
                </c:pt>
                <c:pt idx="14">
                  <c:v>0.10484</c:v>
                </c:pt>
                <c:pt idx="15">
                  <c:v>9.1760000000000008E-2</c:v>
                </c:pt>
                <c:pt idx="16">
                  <c:v>0.11648</c:v>
                </c:pt>
                <c:pt idx="17">
                  <c:v>0.19488</c:v>
                </c:pt>
                <c:pt idx="18">
                  <c:v>0.19952</c:v>
                </c:pt>
                <c:pt idx="19">
                  <c:v>0.20391999999999999</c:v>
                </c:pt>
                <c:pt idx="20">
                  <c:v>0.19600000000000001</c:v>
                </c:pt>
                <c:pt idx="21">
                  <c:v>0.16484000000000001</c:v>
                </c:pt>
                <c:pt idx="22">
                  <c:v>0.13091999999999998</c:v>
                </c:pt>
                <c:pt idx="23">
                  <c:v>0.12236</c:v>
                </c:pt>
                <c:pt idx="24">
                  <c:v>9.6079999999999999E-2</c:v>
                </c:pt>
                <c:pt idx="25">
                  <c:v>8.3000000000000004E-2</c:v>
                </c:pt>
                <c:pt idx="26">
                  <c:v>2.9920000000000002E-2</c:v>
                </c:pt>
                <c:pt idx="27">
                  <c:v>6.404E-2</c:v>
                </c:pt>
                <c:pt idx="28">
                  <c:v>6.1039999999999997E-2</c:v>
                </c:pt>
                <c:pt idx="29">
                  <c:v>6.6439999999999999E-2</c:v>
                </c:pt>
                <c:pt idx="30">
                  <c:v>9.7119999999999998E-2</c:v>
                </c:pt>
                <c:pt idx="31">
                  <c:v>0.10884000000000001</c:v>
                </c:pt>
                <c:pt idx="32">
                  <c:v>0.1072</c:v>
                </c:pt>
                <c:pt idx="33">
                  <c:v>8.5760000000000003E-2</c:v>
                </c:pt>
                <c:pt idx="34">
                  <c:v>9.120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3 01:00</c:v>
                </c:pt>
                <c:pt idx="1">
                  <c:v>09.11.23 02:00</c:v>
                </c:pt>
                <c:pt idx="2">
                  <c:v>09.11.23 03:00</c:v>
                </c:pt>
                <c:pt idx="3">
                  <c:v>09.11.23 04:00</c:v>
                </c:pt>
                <c:pt idx="4">
                  <c:v>09.11.23 05:00</c:v>
                </c:pt>
                <c:pt idx="5">
                  <c:v>09.11.23 06:00</c:v>
                </c:pt>
                <c:pt idx="6">
                  <c:v>09.11.23 07:00</c:v>
                </c:pt>
                <c:pt idx="7">
                  <c:v>09.11.23 08:00</c:v>
                </c:pt>
                <c:pt idx="8">
                  <c:v>09.11.23 09:00</c:v>
                </c:pt>
                <c:pt idx="9">
                  <c:v>09.11.23 10:00</c:v>
                </c:pt>
                <c:pt idx="10">
                  <c:v>09.11.23 11:00</c:v>
                </c:pt>
                <c:pt idx="11">
                  <c:v>09.11.23 12:00</c:v>
                </c:pt>
                <c:pt idx="12">
                  <c:v>09.11.23 13:00</c:v>
                </c:pt>
                <c:pt idx="13">
                  <c:v>09.11.23 14:00</c:v>
                </c:pt>
                <c:pt idx="14">
                  <c:v>09.11.23 15:00</c:v>
                </c:pt>
                <c:pt idx="15">
                  <c:v>09.11.23 16:00</c:v>
                </c:pt>
                <c:pt idx="16">
                  <c:v>09.11.23 17:00</c:v>
                </c:pt>
                <c:pt idx="17">
                  <c:v>09.11.23 18:00</c:v>
                </c:pt>
                <c:pt idx="18">
                  <c:v>09.11.23 19:00</c:v>
                </c:pt>
                <c:pt idx="19">
                  <c:v>09.11.23 20:00</c:v>
                </c:pt>
                <c:pt idx="20">
                  <c:v>09.11.23 21:00</c:v>
                </c:pt>
                <c:pt idx="21">
                  <c:v>09.11.23 22:00</c:v>
                </c:pt>
                <c:pt idx="22">
                  <c:v>09.11.23 23:00</c:v>
                </c:pt>
                <c:pt idx="23">
                  <c:v>10.11.23 00:00</c:v>
                </c:pt>
                <c:pt idx="24">
                  <c:v>10.11.23 01:00</c:v>
                </c:pt>
                <c:pt idx="25">
                  <c:v>10.11.23 02:00</c:v>
                </c:pt>
                <c:pt idx="26">
                  <c:v>10.11.23 03:00</c:v>
                </c:pt>
                <c:pt idx="27">
                  <c:v>10.11.23 04:00</c:v>
                </c:pt>
                <c:pt idx="28">
                  <c:v>10.11.23 05:00</c:v>
                </c:pt>
                <c:pt idx="29">
                  <c:v>10.11.23 07:00</c:v>
                </c:pt>
                <c:pt idx="30">
                  <c:v>10.11.23 08:00</c:v>
                </c:pt>
                <c:pt idx="31">
                  <c:v>10.11.23 09:00</c:v>
                </c:pt>
                <c:pt idx="32">
                  <c:v>10.11.23 10:00</c:v>
                </c:pt>
                <c:pt idx="33">
                  <c:v>10.11.23 11:00</c:v>
                </c:pt>
                <c:pt idx="34">
                  <c:v>10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041E-2</c:v>
                </c:pt>
                <c:pt idx="1">
                  <c:v>6.583E-2</c:v>
                </c:pt>
                <c:pt idx="2">
                  <c:v>6.6736000000000004E-2</c:v>
                </c:pt>
                <c:pt idx="3">
                  <c:v>6.4813999999999997E-2</c:v>
                </c:pt>
                <c:pt idx="4">
                  <c:v>6.3696000000000003E-2</c:v>
                </c:pt>
                <c:pt idx="5">
                  <c:v>6.4154000000000003E-2</c:v>
                </c:pt>
                <c:pt idx="6">
                  <c:v>6.6935999999999996E-2</c:v>
                </c:pt>
                <c:pt idx="7">
                  <c:v>8.6055999999999994E-2</c:v>
                </c:pt>
                <c:pt idx="8">
                  <c:v>0.12268599999999999</c:v>
                </c:pt>
                <c:pt idx="9">
                  <c:v>0.120226</c:v>
                </c:pt>
                <c:pt idx="10">
                  <c:v>8.5989999999999997E-2</c:v>
                </c:pt>
                <c:pt idx="11">
                  <c:v>8.6855999999999989E-2</c:v>
                </c:pt>
                <c:pt idx="12">
                  <c:v>9.2675999999999994E-2</c:v>
                </c:pt>
                <c:pt idx="13">
                  <c:v>8.4236000000000005E-2</c:v>
                </c:pt>
                <c:pt idx="14">
                  <c:v>7.8539999999999999E-2</c:v>
                </c:pt>
                <c:pt idx="15">
                  <c:v>7.4235999999999996E-2</c:v>
                </c:pt>
                <c:pt idx="16">
                  <c:v>8.1946000000000005E-2</c:v>
                </c:pt>
                <c:pt idx="17">
                  <c:v>0.10610599999999999</c:v>
                </c:pt>
                <c:pt idx="18">
                  <c:v>0.1203</c:v>
                </c:pt>
                <c:pt idx="19">
                  <c:v>0.13353399999999999</c:v>
                </c:pt>
                <c:pt idx="20">
                  <c:v>0.17329</c:v>
                </c:pt>
                <c:pt idx="21">
                  <c:v>0.119226</c:v>
                </c:pt>
                <c:pt idx="22">
                  <c:v>9.3920000000000003E-2</c:v>
                </c:pt>
                <c:pt idx="23">
                  <c:v>9.0244000000000005E-2</c:v>
                </c:pt>
                <c:pt idx="24">
                  <c:v>8.2323999999999994E-2</c:v>
                </c:pt>
                <c:pt idx="25">
                  <c:v>7.2510000000000005E-2</c:v>
                </c:pt>
                <c:pt idx="26">
                  <c:v>6.8570000000000006E-2</c:v>
                </c:pt>
                <c:pt idx="27">
                  <c:v>7.0460000000000009E-2</c:v>
                </c:pt>
                <c:pt idx="28">
                  <c:v>6.8690000000000001E-2</c:v>
                </c:pt>
                <c:pt idx="29">
                  <c:v>7.0823999999999998E-2</c:v>
                </c:pt>
                <c:pt idx="30">
                  <c:v>7.8920000000000004E-2</c:v>
                </c:pt>
                <c:pt idx="31">
                  <c:v>9.3450000000000005E-2</c:v>
                </c:pt>
                <c:pt idx="32">
                  <c:v>7.9094000000000012E-2</c:v>
                </c:pt>
                <c:pt idx="33">
                  <c:v>7.913400000000001E-2</c:v>
                </c:pt>
                <c:pt idx="34">
                  <c:v>7.4915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11.23 01:00</c:v>
                </c:pt>
                <c:pt idx="1">
                  <c:v>09.11.23 02:00</c:v>
                </c:pt>
                <c:pt idx="2">
                  <c:v>09.11.23 03:00</c:v>
                </c:pt>
                <c:pt idx="3">
                  <c:v>09.11.23 04:00</c:v>
                </c:pt>
                <c:pt idx="4">
                  <c:v>09.11.23 05:00</c:v>
                </c:pt>
                <c:pt idx="5">
                  <c:v>09.11.23 06:00</c:v>
                </c:pt>
                <c:pt idx="6">
                  <c:v>09.11.23 07:00</c:v>
                </c:pt>
                <c:pt idx="7">
                  <c:v>09.11.23 08:00</c:v>
                </c:pt>
                <c:pt idx="8">
                  <c:v>09.11.23 09:00</c:v>
                </c:pt>
                <c:pt idx="9">
                  <c:v>09.11.23 10:00</c:v>
                </c:pt>
                <c:pt idx="10">
                  <c:v>09.11.23 11:00</c:v>
                </c:pt>
                <c:pt idx="11">
                  <c:v>09.11.23 12:00</c:v>
                </c:pt>
                <c:pt idx="12">
                  <c:v>09.11.23 13:00</c:v>
                </c:pt>
                <c:pt idx="13">
                  <c:v>09.11.23 14:00</c:v>
                </c:pt>
                <c:pt idx="14">
                  <c:v>09.11.23 15:00</c:v>
                </c:pt>
                <c:pt idx="15">
                  <c:v>09.11.23 16:00</c:v>
                </c:pt>
                <c:pt idx="16">
                  <c:v>09.11.23 17:00</c:v>
                </c:pt>
                <c:pt idx="17">
                  <c:v>09.11.23 18:00</c:v>
                </c:pt>
                <c:pt idx="18">
                  <c:v>09.11.23 19:00</c:v>
                </c:pt>
                <c:pt idx="19">
                  <c:v>09.11.23 20:00</c:v>
                </c:pt>
                <c:pt idx="20">
                  <c:v>09.11.23 21:00</c:v>
                </c:pt>
                <c:pt idx="21">
                  <c:v>09.11.23 22:00</c:v>
                </c:pt>
                <c:pt idx="22">
                  <c:v>09.11.23 23:00</c:v>
                </c:pt>
                <c:pt idx="23">
                  <c:v>10.11.23 00:00</c:v>
                </c:pt>
                <c:pt idx="24">
                  <c:v>10.11.23 01:00</c:v>
                </c:pt>
                <c:pt idx="25">
                  <c:v>10.11.23 02:00</c:v>
                </c:pt>
                <c:pt idx="26">
                  <c:v>10.11.23 03:00</c:v>
                </c:pt>
                <c:pt idx="27">
                  <c:v>10.11.23 04:00</c:v>
                </c:pt>
                <c:pt idx="28">
                  <c:v>10.11.23 05:00</c:v>
                </c:pt>
                <c:pt idx="29">
                  <c:v>10.11.23 07:00</c:v>
                </c:pt>
                <c:pt idx="30">
                  <c:v>10.11.23 08:00</c:v>
                </c:pt>
                <c:pt idx="31">
                  <c:v>10.11.23 09:00</c:v>
                </c:pt>
                <c:pt idx="32">
                  <c:v>10.11.23 10:00</c:v>
                </c:pt>
                <c:pt idx="33">
                  <c:v>10.11.23 11:00</c:v>
                </c:pt>
                <c:pt idx="34">
                  <c:v>10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226</c:v>
                </c:pt>
                <c:pt idx="1">
                  <c:v>0.11234000000000001</c:v>
                </c:pt>
                <c:pt idx="2">
                  <c:v>0.11216</c:v>
                </c:pt>
                <c:pt idx="3">
                  <c:v>0.11284000000000001</c:v>
                </c:pt>
                <c:pt idx="4">
                  <c:v>0.11194</c:v>
                </c:pt>
                <c:pt idx="5">
                  <c:v>0.11368</c:v>
                </c:pt>
                <c:pt idx="6">
                  <c:v>0.11276</c:v>
                </c:pt>
                <c:pt idx="7">
                  <c:v>0.11268</c:v>
                </c:pt>
                <c:pt idx="8">
                  <c:v>0.11337999999999999</c:v>
                </c:pt>
                <c:pt idx="9">
                  <c:v>0.11370000000000001</c:v>
                </c:pt>
                <c:pt idx="10">
                  <c:v>0.11309999999999999</c:v>
                </c:pt>
                <c:pt idx="11">
                  <c:v>0.11302</c:v>
                </c:pt>
                <c:pt idx="12">
                  <c:v>0.114</c:v>
                </c:pt>
                <c:pt idx="13">
                  <c:v>0.11322</c:v>
                </c:pt>
                <c:pt idx="14">
                  <c:v>0.11404</c:v>
                </c:pt>
                <c:pt idx="15">
                  <c:v>0.11381999999999999</c:v>
                </c:pt>
                <c:pt idx="16">
                  <c:v>0.11328000000000001</c:v>
                </c:pt>
                <c:pt idx="17">
                  <c:v>0.11409999999999999</c:v>
                </c:pt>
                <c:pt idx="18">
                  <c:v>0.11418</c:v>
                </c:pt>
                <c:pt idx="19">
                  <c:v>0.1134</c:v>
                </c:pt>
                <c:pt idx="20">
                  <c:v>0.11452</c:v>
                </c:pt>
                <c:pt idx="21">
                  <c:v>0.11444</c:v>
                </c:pt>
                <c:pt idx="22">
                  <c:v>0.11370000000000001</c:v>
                </c:pt>
                <c:pt idx="23">
                  <c:v>0.11416</c:v>
                </c:pt>
                <c:pt idx="24">
                  <c:v>0.11304</c:v>
                </c:pt>
                <c:pt idx="25">
                  <c:v>0.11334000000000001</c:v>
                </c:pt>
                <c:pt idx="26">
                  <c:v>0.11348</c:v>
                </c:pt>
                <c:pt idx="27">
                  <c:v>0.11352</c:v>
                </c:pt>
                <c:pt idx="28">
                  <c:v>0.11337999999999999</c:v>
                </c:pt>
                <c:pt idx="29">
                  <c:v>0.11328000000000001</c:v>
                </c:pt>
                <c:pt idx="30">
                  <c:v>0.11359999999999999</c:v>
                </c:pt>
                <c:pt idx="31">
                  <c:v>0.11344</c:v>
                </c:pt>
                <c:pt idx="32">
                  <c:v>0.1138</c:v>
                </c:pt>
                <c:pt idx="33">
                  <c:v>0.11358</c:v>
                </c:pt>
                <c:pt idx="34">
                  <c:v>0.113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761280"/>
        <c:axId val="73954432"/>
      </c:lineChart>
      <c:catAx>
        <c:axId val="71761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9544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9544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17612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35904"/>
        <c:axId val="76237440"/>
      </c:barChart>
      <c:catAx>
        <c:axId val="76235904"/>
        <c:scaling>
          <c:orientation val="minMax"/>
        </c:scaling>
        <c:delete val="1"/>
        <c:axPos val="b"/>
        <c:majorTickMark val="out"/>
        <c:minorTickMark val="none"/>
        <c:tickLblPos val="nextTo"/>
        <c:crossAx val="76237440"/>
        <c:crosses val="autoZero"/>
        <c:auto val="1"/>
        <c:lblAlgn val="ctr"/>
        <c:lblOffset val="100"/>
        <c:noMultiLvlLbl val="0"/>
      </c:catAx>
      <c:valAx>
        <c:axId val="762374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235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32888098712659"/>
          <c:y val="6.1282855785762563E-2"/>
          <c:w val="0.33965505655171041"/>
          <c:h val="0.8700419456913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762CD3-2E1E-4CE5-A900-82C69B9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10T09:41:00Z</dcterms:created>
  <dcterms:modified xsi:type="dcterms:W3CDTF">2023-11-10T09:51:00Z</dcterms:modified>
</cp:coreProperties>
</file>